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701"/>
        <w:gridCol w:w="1842"/>
        <w:gridCol w:w="1418"/>
        <w:gridCol w:w="709"/>
      </w:tblGrid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Default="00614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2410" w:type="dxa"/>
          </w:tcPr>
          <w:p w:rsidR="00614BF4" w:rsidRPr="00BA345A" w:rsidRDefault="00614BF4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268" w:type="dxa"/>
          </w:tcPr>
          <w:p w:rsidR="00614BF4" w:rsidRPr="00BA345A" w:rsidRDefault="00614BF4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701" w:type="dxa"/>
          </w:tcPr>
          <w:p w:rsidR="00614BF4" w:rsidRPr="00BA345A" w:rsidRDefault="00614BF4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İŞ TELEFONU</w:t>
            </w:r>
          </w:p>
        </w:tc>
        <w:tc>
          <w:tcPr>
            <w:tcW w:w="1842" w:type="dxa"/>
          </w:tcPr>
          <w:p w:rsidR="00614BF4" w:rsidRPr="00D57B73" w:rsidRDefault="00614BF4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FAKS</w:t>
            </w:r>
          </w:p>
        </w:tc>
      </w:tr>
      <w:tr w:rsidR="00961E3E" w:rsidTr="00614BF4"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KAYMAKAMLIK</w:t>
            </w:r>
          </w:p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BF4" w:rsidTr="00614BF4">
        <w:trPr>
          <w:gridAfter w:val="1"/>
          <w:wAfter w:w="709" w:type="dxa"/>
          <w:trHeight w:val="570"/>
        </w:trPr>
        <w:tc>
          <w:tcPr>
            <w:tcW w:w="567" w:type="dxa"/>
          </w:tcPr>
          <w:p w:rsidR="00614BF4" w:rsidRPr="00D57B73" w:rsidRDefault="00614BF4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</w:tcPr>
          <w:p w:rsidR="00614BF4" w:rsidRPr="00BA345A" w:rsidRDefault="008D7E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nus Emre POLAT</w:t>
            </w:r>
          </w:p>
        </w:tc>
        <w:tc>
          <w:tcPr>
            <w:tcW w:w="2268" w:type="dxa"/>
          </w:tcPr>
          <w:p w:rsidR="00614BF4" w:rsidRPr="00BA345A" w:rsidRDefault="00614BF4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Kaymakam</w:t>
            </w:r>
          </w:p>
        </w:tc>
        <w:tc>
          <w:tcPr>
            <w:tcW w:w="1701" w:type="dxa"/>
          </w:tcPr>
          <w:p w:rsidR="00614BF4" w:rsidRPr="00BA345A" w:rsidRDefault="00614BF4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412 22 52</w:t>
            </w:r>
          </w:p>
        </w:tc>
        <w:tc>
          <w:tcPr>
            <w:tcW w:w="1842" w:type="dxa"/>
          </w:tcPr>
          <w:p w:rsidR="00614BF4" w:rsidRPr="00D57B73" w:rsidRDefault="00614BF4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412 22 5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614BF4" w:rsidRPr="00D57B73" w:rsidRDefault="00614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7B73" w:rsidTr="00614BF4">
        <w:trPr>
          <w:trHeight w:val="299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7B73" w:rsidRPr="00BA345A" w:rsidRDefault="00557FD8" w:rsidP="00614BF4">
            <w:pPr>
              <w:tabs>
                <w:tab w:val="left" w:pos="4080"/>
              </w:tabs>
              <w:ind w:right="1282"/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İLÇE BELEDİYE BAŞKANLIĞI</w:t>
            </w:r>
          </w:p>
          <w:p w:rsidR="00961E3E" w:rsidRPr="00BA345A" w:rsidRDefault="00961E3E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D57B73" w:rsidRDefault="00614BF4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10" w:type="dxa"/>
          </w:tcPr>
          <w:p w:rsidR="00614BF4" w:rsidRPr="00BA345A" w:rsidRDefault="00614BF4" w:rsidP="009C6C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ükrü TURGUT</w:t>
            </w:r>
          </w:p>
        </w:tc>
        <w:tc>
          <w:tcPr>
            <w:tcW w:w="2268" w:type="dxa"/>
          </w:tcPr>
          <w:p w:rsidR="00614BF4" w:rsidRPr="00BA345A" w:rsidRDefault="00614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ediye</w:t>
            </w:r>
            <w:r w:rsidRPr="00BA345A">
              <w:rPr>
                <w:rFonts w:ascii="Times New Roman" w:hAnsi="Times New Roman" w:cs="Times New Roman"/>
                <w:b/>
              </w:rPr>
              <w:t xml:space="preserve"> Başkanı</w:t>
            </w:r>
          </w:p>
        </w:tc>
        <w:tc>
          <w:tcPr>
            <w:tcW w:w="1701" w:type="dxa"/>
          </w:tcPr>
          <w:p w:rsidR="00614BF4" w:rsidRPr="00BA345A" w:rsidRDefault="00614BF4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412 20 06</w:t>
            </w:r>
          </w:p>
        </w:tc>
        <w:tc>
          <w:tcPr>
            <w:tcW w:w="1842" w:type="dxa"/>
          </w:tcPr>
          <w:p w:rsidR="00614BF4" w:rsidRPr="00D57B73" w:rsidRDefault="00614BF4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412 20 06</w:t>
            </w:r>
          </w:p>
        </w:tc>
      </w:tr>
      <w:tr w:rsidR="00557FD8" w:rsidTr="00614BF4"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614BF4">
            <w:pPr>
              <w:tabs>
                <w:tab w:val="left" w:pos="3435"/>
              </w:tabs>
              <w:ind w:right="857"/>
              <w:jc w:val="center"/>
              <w:rPr>
                <w:rFonts w:ascii="Times New Roman" w:hAnsi="Times New Roman" w:cs="Times New Roman"/>
                <w:b/>
              </w:rPr>
            </w:pPr>
          </w:p>
          <w:p w:rsidR="00557FD8" w:rsidRPr="00BA345A" w:rsidRDefault="00557FD8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 xml:space="preserve">İLÇE </w:t>
            </w:r>
            <w:r w:rsidR="003D2799">
              <w:rPr>
                <w:rFonts w:ascii="Times New Roman" w:hAnsi="Times New Roman" w:cs="Times New Roman"/>
                <w:b/>
              </w:rPr>
              <w:t>GENEL KOLLUĞUNUN EN ÜST AMİRLERİ</w:t>
            </w:r>
          </w:p>
          <w:p w:rsidR="00961E3E" w:rsidRPr="00BA345A" w:rsidRDefault="00961E3E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D57B73" w:rsidRDefault="00614BF4">
            <w:pPr>
              <w:rPr>
                <w:b/>
              </w:rPr>
            </w:pPr>
            <w:r w:rsidRPr="00D57B73">
              <w:rPr>
                <w:b/>
              </w:rPr>
              <w:t>3.</w:t>
            </w:r>
          </w:p>
        </w:tc>
        <w:tc>
          <w:tcPr>
            <w:tcW w:w="2410" w:type="dxa"/>
          </w:tcPr>
          <w:p w:rsidR="00614BF4" w:rsidRPr="00BA345A" w:rsidRDefault="008D7E50">
            <w:pPr>
              <w:rPr>
                <w:b/>
              </w:rPr>
            </w:pPr>
            <w:r>
              <w:rPr>
                <w:b/>
              </w:rPr>
              <w:t>Mehmet ÖZKIRAN</w:t>
            </w:r>
          </w:p>
        </w:tc>
        <w:tc>
          <w:tcPr>
            <w:tcW w:w="2268" w:type="dxa"/>
          </w:tcPr>
          <w:p w:rsidR="00614BF4" w:rsidRPr="00BA345A" w:rsidRDefault="00614BF4">
            <w:pPr>
              <w:rPr>
                <w:b/>
              </w:rPr>
            </w:pPr>
            <w:r>
              <w:rPr>
                <w:b/>
              </w:rPr>
              <w:t>Jandarma Komutanı</w:t>
            </w:r>
          </w:p>
        </w:tc>
        <w:tc>
          <w:tcPr>
            <w:tcW w:w="1701" w:type="dxa"/>
          </w:tcPr>
          <w:p w:rsidR="00614BF4" w:rsidRPr="00BA345A" w:rsidRDefault="00722F6D">
            <w:pPr>
              <w:rPr>
                <w:b/>
              </w:rPr>
            </w:pPr>
            <w:r>
              <w:rPr>
                <w:b/>
              </w:rPr>
              <w:t>412 26 45</w:t>
            </w:r>
          </w:p>
        </w:tc>
        <w:tc>
          <w:tcPr>
            <w:tcW w:w="1842" w:type="dxa"/>
          </w:tcPr>
          <w:p w:rsidR="00614BF4" w:rsidRDefault="00614BF4"/>
        </w:tc>
      </w:tr>
      <w:tr w:rsidR="00557FD8" w:rsidTr="00614BF4"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3D279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94368D" w:rsidRDefault="00614BF4">
            <w:pPr>
              <w:rPr>
                <w:b/>
              </w:rPr>
            </w:pPr>
            <w:r>
              <w:rPr>
                <w:b/>
              </w:rPr>
              <w:t>4</w:t>
            </w:r>
            <w:r w:rsidRPr="0094368D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BA345A" w:rsidRDefault="00614BF4">
            <w:pPr>
              <w:rPr>
                <w:b/>
              </w:rPr>
            </w:pPr>
            <w:r>
              <w:rPr>
                <w:b/>
              </w:rPr>
              <w:t xml:space="preserve">Haydar GÜLÇİMEN </w:t>
            </w:r>
          </w:p>
        </w:tc>
        <w:tc>
          <w:tcPr>
            <w:tcW w:w="2268" w:type="dxa"/>
          </w:tcPr>
          <w:p w:rsidR="00614BF4" w:rsidRPr="00BA345A" w:rsidRDefault="00614BF4" w:rsidP="009C6CBB">
            <w:pPr>
              <w:rPr>
                <w:b/>
              </w:rPr>
            </w:pPr>
            <w:r>
              <w:rPr>
                <w:b/>
              </w:rPr>
              <w:t>Emniyet Amiri</w:t>
            </w:r>
          </w:p>
        </w:tc>
        <w:tc>
          <w:tcPr>
            <w:tcW w:w="1701" w:type="dxa"/>
          </w:tcPr>
          <w:p w:rsidR="00614BF4" w:rsidRPr="00BA345A" w:rsidRDefault="00614BF4">
            <w:pPr>
              <w:rPr>
                <w:b/>
              </w:rPr>
            </w:pPr>
            <w:r w:rsidRPr="00BA345A">
              <w:rPr>
                <w:b/>
              </w:rPr>
              <w:t>412 30 62 (63)</w:t>
            </w:r>
          </w:p>
        </w:tc>
        <w:tc>
          <w:tcPr>
            <w:tcW w:w="1842" w:type="dxa"/>
          </w:tcPr>
          <w:p w:rsidR="00614BF4" w:rsidRPr="0094368D" w:rsidRDefault="00614BF4">
            <w:pPr>
              <w:rPr>
                <w:b/>
              </w:rPr>
            </w:pPr>
            <w:r w:rsidRPr="0094368D">
              <w:rPr>
                <w:b/>
              </w:rPr>
              <w:t>412 30 62</w:t>
            </w:r>
          </w:p>
        </w:tc>
      </w:tr>
      <w:tr w:rsidR="001378D2" w:rsidTr="00614BF4"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78D2" w:rsidRDefault="001378D2" w:rsidP="001378D2">
            <w:pPr>
              <w:tabs>
                <w:tab w:val="left" w:pos="3885"/>
              </w:tabs>
            </w:pPr>
            <w:r>
              <w:tab/>
            </w:r>
          </w:p>
          <w:p w:rsidR="001378D2" w:rsidRDefault="001378D2" w:rsidP="001378D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78D2">
              <w:rPr>
                <w:rFonts w:ascii="Times New Roman" w:hAnsi="Times New Roman" w:cs="Times New Roman"/>
                <w:b/>
              </w:rPr>
              <w:t>NOTER</w:t>
            </w:r>
          </w:p>
          <w:p w:rsidR="001378D2" w:rsidRPr="001378D2" w:rsidRDefault="001378D2" w:rsidP="001378D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94368D" w:rsidRDefault="00614BF4">
            <w:pPr>
              <w:rPr>
                <w:b/>
              </w:rPr>
            </w:pPr>
            <w:r>
              <w:rPr>
                <w:b/>
              </w:rPr>
              <w:t>5</w:t>
            </w:r>
            <w:r w:rsidRPr="00CF2FFD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94368D" w:rsidRDefault="00722F6D">
            <w:pPr>
              <w:rPr>
                <w:b/>
              </w:rPr>
            </w:pPr>
            <w:r>
              <w:rPr>
                <w:b/>
              </w:rPr>
              <w:t>Gülay İMİR UZUN</w:t>
            </w:r>
          </w:p>
        </w:tc>
        <w:tc>
          <w:tcPr>
            <w:tcW w:w="2268" w:type="dxa"/>
          </w:tcPr>
          <w:p w:rsidR="00614BF4" w:rsidRPr="0094368D" w:rsidRDefault="00614BF4">
            <w:pPr>
              <w:rPr>
                <w:b/>
              </w:rPr>
            </w:pPr>
            <w:r>
              <w:rPr>
                <w:b/>
              </w:rPr>
              <w:t>Noter</w:t>
            </w:r>
            <w:r w:rsidR="00722F6D">
              <w:rPr>
                <w:b/>
              </w:rPr>
              <w:t xml:space="preserve"> V.</w:t>
            </w:r>
          </w:p>
        </w:tc>
        <w:tc>
          <w:tcPr>
            <w:tcW w:w="1701" w:type="dxa"/>
          </w:tcPr>
          <w:p w:rsidR="00614BF4" w:rsidRPr="0094368D" w:rsidRDefault="00614BF4">
            <w:pPr>
              <w:rPr>
                <w:b/>
              </w:rPr>
            </w:pPr>
            <w:r>
              <w:rPr>
                <w:b/>
              </w:rPr>
              <w:t>412 25 75</w:t>
            </w:r>
          </w:p>
        </w:tc>
        <w:tc>
          <w:tcPr>
            <w:tcW w:w="1842" w:type="dxa"/>
          </w:tcPr>
          <w:p w:rsidR="00614BF4" w:rsidRPr="0094368D" w:rsidRDefault="00614BF4">
            <w:pPr>
              <w:rPr>
                <w:b/>
              </w:rPr>
            </w:pPr>
            <w:r>
              <w:rPr>
                <w:b/>
              </w:rPr>
              <w:t>412 25 75</w:t>
            </w:r>
          </w:p>
        </w:tc>
      </w:tr>
      <w:tr w:rsidR="00CF2FFD" w:rsidTr="00614BF4"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Default="00961E3E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FFD" w:rsidRDefault="001378D2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BMM’ DE GRUBU BULUNAN </w:t>
            </w:r>
            <w:r w:rsidR="0094368D" w:rsidRPr="0094368D">
              <w:rPr>
                <w:rFonts w:ascii="Times New Roman" w:hAnsi="Times New Roman" w:cs="Times New Roman"/>
                <w:b/>
              </w:rPr>
              <w:t xml:space="preserve">SİYASİ PARTİ </w:t>
            </w:r>
            <w:r>
              <w:rPr>
                <w:rFonts w:ascii="Times New Roman" w:hAnsi="Times New Roman" w:cs="Times New Roman"/>
                <w:b/>
              </w:rPr>
              <w:t xml:space="preserve">İLÇE </w:t>
            </w:r>
            <w:r w:rsidR="0094368D" w:rsidRPr="0094368D">
              <w:rPr>
                <w:rFonts w:ascii="Times New Roman" w:hAnsi="Times New Roman" w:cs="Times New Roman"/>
                <w:b/>
              </w:rPr>
              <w:t>BAŞKANLARI</w:t>
            </w:r>
          </w:p>
          <w:p w:rsidR="00961E3E" w:rsidRPr="0094368D" w:rsidRDefault="00961E3E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Default="00614BF4">
            <w:r>
              <w:rPr>
                <w:b/>
              </w:rPr>
              <w:t>6</w:t>
            </w:r>
            <w:r w:rsidRPr="00CF2FFD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94368D" w:rsidRDefault="008D7E50">
            <w:pPr>
              <w:rPr>
                <w:b/>
              </w:rPr>
            </w:pPr>
            <w:r>
              <w:rPr>
                <w:b/>
              </w:rPr>
              <w:t>Harun KAHRAMAN</w:t>
            </w:r>
          </w:p>
        </w:tc>
        <w:tc>
          <w:tcPr>
            <w:tcW w:w="2268" w:type="dxa"/>
          </w:tcPr>
          <w:p w:rsidR="00614BF4" w:rsidRDefault="00614BF4">
            <w:pPr>
              <w:rPr>
                <w:b/>
              </w:rPr>
            </w:pPr>
            <w:r w:rsidRPr="0094368D">
              <w:rPr>
                <w:b/>
              </w:rPr>
              <w:t>AK</w:t>
            </w:r>
            <w:r>
              <w:rPr>
                <w:b/>
              </w:rPr>
              <w:t xml:space="preserve"> </w:t>
            </w:r>
            <w:r w:rsidRPr="0094368D">
              <w:rPr>
                <w:b/>
              </w:rPr>
              <w:t>P</w:t>
            </w:r>
            <w:r>
              <w:rPr>
                <w:b/>
              </w:rPr>
              <w:t>arti</w:t>
            </w:r>
          </w:p>
          <w:p w:rsidR="00614BF4" w:rsidRPr="0094368D" w:rsidRDefault="00614BF4">
            <w:pPr>
              <w:rPr>
                <w:b/>
              </w:rPr>
            </w:pPr>
            <w:r w:rsidRPr="0094368D">
              <w:rPr>
                <w:b/>
              </w:rPr>
              <w:t xml:space="preserve"> İlçe Bşk.</w:t>
            </w:r>
          </w:p>
        </w:tc>
        <w:tc>
          <w:tcPr>
            <w:tcW w:w="1701" w:type="dxa"/>
          </w:tcPr>
          <w:p w:rsidR="00614BF4" w:rsidRPr="0094368D" w:rsidRDefault="00614BF4">
            <w:pPr>
              <w:rPr>
                <w:b/>
              </w:rPr>
            </w:pPr>
          </w:p>
        </w:tc>
        <w:tc>
          <w:tcPr>
            <w:tcW w:w="1842" w:type="dxa"/>
          </w:tcPr>
          <w:p w:rsidR="00614BF4" w:rsidRDefault="00614BF4"/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Default="00614BF4">
            <w:r>
              <w:rPr>
                <w:b/>
              </w:rPr>
              <w:t>7</w:t>
            </w:r>
            <w:r w:rsidRPr="00CF2FFD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94368D" w:rsidRDefault="00614BF4">
            <w:pPr>
              <w:rPr>
                <w:b/>
              </w:rPr>
            </w:pPr>
            <w:r w:rsidRPr="001378D2">
              <w:rPr>
                <w:b/>
              </w:rPr>
              <w:t>Orhan ERCAN</w:t>
            </w:r>
          </w:p>
        </w:tc>
        <w:tc>
          <w:tcPr>
            <w:tcW w:w="2268" w:type="dxa"/>
          </w:tcPr>
          <w:p w:rsidR="00614BF4" w:rsidRPr="0094368D" w:rsidRDefault="00614BF4">
            <w:pPr>
              <w:rPr>
                <w:b/>
              </w:rPr>
            </w:pPr>
            <w:r w:rsidRPr="001378D2">
              <w:rPr>
                <w:b/>
              </w:rPr>
              <w:t xml:space="preserve">CHP </w:t>
            </w:r>
            <w:r w:rsidRPr="0094368D">
              <w:rPr>
                <w:b/>
              </w:rPr>
              <w:t>İlçe Bşk.</w:t>
            </w:r>
          </w:p>
        </w:tc>
        <w:tc>
          <w:tcPr>
            <w:tcW w:w="1701" w:type="dxa"/>
          </w:tcPr>
          <w:p w:rsidR="00614BF4" w:rsidRPr="0094368D" w:rsidRDefault="00614BF4">
            <w:pPr>
              <w:rPr>
                <w:b/>
              </w:rPr>
            </w:pPr>
          </w:p>
        </w:tc>
        <w:tc>
          <w:tcPr>
            <w:tcW w:w="1842" w:type="dxa"/>
          </w:tcPr>
          <w:p w:rsidR="00614BF4" w:rsidRDefault="00614BF4"/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Default="00614BF4">
            <w:r>
              <w:rPr>
                <w:b/>
              </w:rPr>
              <w:t>8</w:t>
            </w:r>
            <w:r w:rsidRPr="00CF2FFD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94368D" w:rsidRDefault="00614BF4">
            <w:pPr>
              <w:rPr>
                <w:b/>
              </w:rPr>
            </w:pPr>
            <w:r>
              <w:rPr>
                <w:b/>
              </w:rPr>
              <w:t>Sami ATALAY</w:t>
            </w:r>
          </w:p>
        </w:tc>
        <w:tc>
          <w:tcPr>
            <w:tcW w:w="2268" w:type="dxa"/>
          </w:tcPr>
          <w:p w:rsidR="00614BF4" w:rsidRPr="0094368D" w:rsidRDefault="00614BF4">
            <w:pPr>
              <w:rPr>
                <w:b/>
              </w:rPr>
            </w:pPr>
            <w:r w:rsidRPr="0094368D">
              <w:rPr>
                <w:b/>
              </w:rPr>
              <w:t>MHP İlçe Bşk.</w:t>
            </w:r>
          </w:p>
        </w:tc>
        <w:tc>
          <w:tcPr>
            <w:tcW w:w="1701" w:type="dxa"/>
          </w:tcPr>
          <w:p w:rsidR="00614BF4" w:rsidRPr="0094368D" w:rsidRDefault="00614BF4">
            <w:pPr>
              <w:rPr>
                <w:b/>
              </w:rPr>
            </w:pPr>
          </w:p>
        </w:tc>
        <w:tc>
          <w:tcPr>
            <w:tcW w:w="1842" w:type="dxa"/>
          </w:tcPr>
          <w:p w:rsidR="00614BF4" w:rsidRDefault="00614BF4"/>
        </w:tc>
      </w:tr>
      <w:tr w:rsidR="0094368D" w:rsidTr="00614BF4">
        <w:trPr>
          <w:trHeight w:val="881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025" w:rsidRDefault="00DF5025" w:rsidP="00CF2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4A8" w:rsidRDefault="00DF5025" w:rsidP="00EB7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FFD">
              <w:rPr>
                <w:rFonts w:ascii="Times New Roman" w:hAnsi="Times New Roman" w:cs="Times New Roman"/>
                <w:b/>
              </w:rPr>
              <w:t>İLÇE DAİRE AMİRLERİ</w:t>
            </w:r>
          </w:p>
          <w:p w:rsidR="00EB7843" w:rsidRPr="00DF5025" w:rsidRDefault="00EB7843" w:rsidP="00EB78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10" w:type="dxa"/>
          </w:tcPr>
          <w:p w:rsidR="00614BF4" w:rsidRPr="00CF2FFD" w:rsidRDefault="008D7E50">
            <w:pPr>
              <w:rPr>
                <w:b/>
              </w:rPr>
            </w:pPr>
            <w:r>
              <w:rPr>
                <w:b/>
              </w:rPr>
              <w:t>Ali YILDIZ</w:t>
            </w:r>
          </w:p>
        </w:tc>
        <w:tc>
          <w:tcPr>
            <w:tcW w:w="2268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İlçe Müftüsü</w:t>
            </w:r>
          </w:p>
        </w:tc>
        <w:tc>
          <w:tcPr>
            <w:tcW w:w="1701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412 22 43</w:t>
            </w:r>
          </w:p>
        </w:tc>
        <w:tc>
          <w:tcPr>
            <w:tcW w:w="1842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412 22 04</w:t>
            </w: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CF2FFD" w:rsidRDefault="00614BF4" w:rsidP="003D279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10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Yüksel ATALAY</w:t>
            </w:r>
          </w:p>
        </w:tc>
        <w:tc>
          <w:tcPr>
            <w:tcW w:w="2268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SYDV Müdürü</w:t>
            </w:r>
          </w:p>
        </w:tc>
        <w:tc>
          <w:tcPr>
            <w:tcW w:w="1701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412 21 40</w:t>
            </w:r>
          </w:p>
        </w:tc>
        <w:tc>
          <w:tcPr>
            <w:tcW w:w="1842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412 22 41</w:t>
            </w: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CF2FFD" w:rsidRDefault="00614BF4" w:rsidP="003D2799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10" w:type="dxa"/>
          </w:tcPr>
          <w:p w:rsidR="00614BF4" w:rsidRPr="00CF2FFD" w:rsidRDefault="008D7E50">
            <w:pPr>
              <w:rPr>
                <w:b/>
              </w:rPr>
            </w:pPr>
            <w:r>
              <w:rPr>
                <w:b/>
              </w:rPr>
              <w:t>Nail BAKAN</w:t>
            </w:r>
          </w:p>
        </w:tc>
        <w:tc>
          <w:tcPr>
            <w:tcW w:w="2268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İlçe Tapu Müdürü</w:t>
            </w:r>
          </w:p>
        </w:tc>
        <w:tc>
          <w:tcPr>
            <w:tcW w:w="1701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280 10 44(45-46-47)</w:t>
            </w:r>
          </w:p>
        </w:tc>
        <w:tc>
          <w:tcPr>
            <w:tcW w:w="1842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412 22 38</w:t>
            </w: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410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>Ali İhsan ÇELİK</w:t>
            </w:r>
          </w:p>
        </w:tc>
        <w:tc>
          <w:tcPr>
            <w:tcW w:w="2268" w:type="dxa"/>
          </w:tcPr>
          <w:p w:rsidR="00614BF4" w:rsidRPr="00CF2FFD" w:rsidRDefault="00614BF4">
            <w:pPr>
              <w:rPr>
                <w:b/>
              </w:rPr>
            </w:pPr>
            <w:r>
              <w:rPr>
                <w:b/>
              </w:rPr>
              <w:t xml:space="preserve">İlçe Genç. </w:t>
            </w:r>
            <w:proofErr w:type="spellStart"/>
            <w:r>
              <w:rPr>
                <w:b/>
              </w:rPr>
              <w:t>Hiz</w:t>
            </w:r>
            <w:proofErr w:type="spellEnd"/>
            <w:r>
              <w:rPr>
                <w:b/>
              </w:rPr>
              <w:t>. Ve Spor Md.</w:t>
            </w:r>
          </w:p>
        </w:tc>
        <w:tc>
          <w:tcPr>
            <w:tcW w:w="1701" w:type="dxa"/>
          </w:tcPr>
          <w:p w:rsidR="00614BF4" w:rsidRPr="00CF2FFD" w:rsidRDefault="00614BF4">
            <w:pPr>
              <w:rPr>
                <w:b/>
              </w:rPr>
            </w:pPr>
          </w:p>
        </w:tc>
        <w:tc>
          <w:tcPr>
            <w:tcW w:w="1842" w:type="dxa"/>
          </w:tcPr>
          <w:p w:rsidR="00614BF4" w:rsidRPr="00CF2FFD" w:rsidRDefault="00614BF4" w:rsidP="00DF5025">
            <w:pPr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0824A8" w:rsidRDefault="00614BF4">
            <w:pPr>
              <w:rPr>
                <w:b/>
              </w:rPr>
            </w:pPr>
            <w:r>
              <w:rPr>
                <w:b/>
              </w:rPr>
              <w:t>13</w:t>
            </w:r>
            <w:r w:rsidRPr="000824A8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0824A8" w:rsidRDefault="008D7E50">
            <w:pPr>
              <w:rPr>
                <w:b/>
              </w:rPr>
            </w:pPr>
            <w:r>
              <w:rPr>
                <w:b/>
              </w:rPr>
              <w:t>Cebrail TURSUN</w:t>
            </w:r>
          </w:p>
        </w:tc>
        <w:tc>
          <w:tcPr>
            <w:tcW w:w="2268" w:type="dxa"/>
          </w:tcPr>
          <w:p w:rsidR="00614BF4" w:rsidRPr="000824A8" w:rsidRDefault="00614BF4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 Gıda, Tar. </w:t>
            </w:r>
            <w:proofErr w:type="gramEnd"/>
            <w:r>
              <w:rPr>
                <w:b/>
              </w:rPr>
              <w:t>ve Hay. M</w:t>
            </w:r>
            <w:r w:rsidRPr="000824A8">
              <w:rPr>
                <w:b/>
              </w:rPr>
              <w:t>d.</w:t>
            </w:r>
            <w:r w:rsidR="00722F6D">
              <w:rPr>
                <w:b/>
              </w:rPr>
              <w:t xml:space="preserve"> V.</w:t>
            </w:r>
          </w:p>
        </w:tc>
        <w:tc>
          <w:tcPr>
            <w:tcW w:w="1701" w:type="dxa"/>
          </w:tcPr>
          <w:p w:rsidR="00614BF4" w:rsidRPr="000824A8" w:rsidRDefault="00614BF4">
            <w:pPr>
              <w:rPr>
                <w:b/>
              </w:rPr>
            </w:pPr>
            <w:r w:rsidRPr="000824A8">
              <w:rPr>
                <w:b/>
              </w:rPr>
              <w:t>412 20 48</w:t>
            </w:r>
          </w:p>
        </w:tc>
        <w:tc>
          <w:tcPr>
            <w:tcW w:w="1842" w:type="dxa"/>
          </w:tcPr>
          <w:p w:rsidR="00614BF4" w:rsidRPr="000824A8" w:rsidRDefault="00614BF4">
            <w:pPr>
              <w:rPr>
                <w:b/>
              </w:rPr>
            </w:pPr>
            <w:r w:rsidRPr="000824A8">
              <w:rPr>
                <w:b/>
              </w:rPr>
              <w:t>412 30 48</w:t>
            </w: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94368D" w:rsidRDefault="00614BF4" w:rsidP="00614BF4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410" w:type="dxa"/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İsmail KURT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İlçe Yazı İşleri Müdürü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2 52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614BF4" w:rsidRPr="0094368D" w:rsidRDefault="00614BF4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Mustafa KURTBEL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İlçe Nüfus M</w:t>
            </w:r>
            <w:r w:rsidRPr="00E710B7">
              <w:rPr>
                <w:b/>
              </w:rPr>
              <w:t>d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2 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2 41</w:t>
            </w:r>
          </w:p>
        </w:tc>
      </w:tr>
      <w:tr w:rsidR="00614BF4" w:rsidTr="00614BF4">
        <w:trPr>
          <w:gridAfter w:val="2"/>
          <w:wAfter w:w="2127" w:type="dxa"/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4BF4" w:rsidRPr="0094368D" w:rsidRDefault="00614BF4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BF4" w:rsidRPr="00E710B7" w:rsidRDefault="008D7E50">
            <w:pPr>
              <w:rPr>
                <w:b/>
              </w:rPr>
            </w:pPr>
            <w:r>
              <w:rPr>
                <w:b/>
              </w:rPr>
              <w:t>Hamza ATAL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İlçe Özel İdare M</w:t>
            </w:r>
            <w:r w:rsidRPr="00E710B7">
              <w:rPr>
                <w:b/>
              </w:rPr>
              <w:t>d.</w:t>
            </w:r>
            <w:r w:rsidR="00722F6D">
              <w:rPr>
                <w:b/>
              </w:rPr>
              <w:t xml:space="preserve"> V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2 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614BF4" w:rsidTr="00614BF4">
        <w:trPr>
          <w:gridAfter w:val="2"/>
          <w:wAfter w:w="2127" w:type="dxa"/>
          <w:trHeight w:val="533"/>
        </w:trPr>
        <w:tc>
          <w:tcPr>
            <w:tcW w:w="567" w:type="dxa"/>
            <w:tcBorders>
              <w:top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17</w:t>
            </w:r>
            <w:r w:rsidRPr="00E710B7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Hamza ATAL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 xml:space="preserve">Köylere </w:t>
            </w:r>
            <w:proofErr w:type="spellStart"/>
            <w:proofErr w:type="gramStart"/>
            <w:r>
              <w:rPr>
                <w:b/>
              </w:rPr>
              <w:t>Hiz.Götürme</w:t>
            </w:r>
            <w:proofErr w:type="spellEnd"/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Brl</w:t>
            </w:r>
            <w:proofErr w:type="spellEnd"/>
            <w:r>
              <w:rPr>
                <w:b/>
              </w:rPr>
              <w:t>. Md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2 4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18</w:t>
            </w:r>
            <w:r w:rsidRPr="00E710B7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Orhan TANRIVERDİ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İlçe Halk Kütüphanesi Memuru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 w:rsidRPr="00E710B7">
              <w:rPr>
                <w:b/>
              </w:rPr>
              <w:t>412 26 27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19</w:t>
            </w:r>
            <w:r w:rsidRPr="00E710B7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E710B7" w:rsidRDefault="008D7E50">
            <w:pPr>
              <w:rPr>
                <w:b/>
              </w:rPr>
            </w:pPr>
            <w:r>
              <w:rPr>
                <w:b/>
              </w:rPr>
              <w:t>Fatih ARIKAN</w:t>
            </w:r>
          </w:p>
        </w:tc>
        <w:tc>
          <w:tcPr>
            <w:tcW w:w="2268" w:type="dxa"/>
          </w:tcPr>
          <w:p w:rsidR="00614BF4" w:rsidRPr="00E710B7" w:rsidRDefault="008D7E50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 Mal Md. </w:t>
            </w:r>
            <w:proofErr w:type="gramEnd"/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22 39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84D0E" w:rsidRDefault="00614BF4">
            <w:pPr>
              <w:rPr>
                <w:b/>
              </w:rPr>
            </w:pPr>
            <w:r>
              <w:rPr>
                <w:b/>
              </w:rPr>
              <w:t>20</w:t>
            </w:r>
            <w:r w:rsidRPr="00E84D0E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Örsan PINAR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 xml:space="preserve">İlçe Milli Eğitim </w:t>
            </w:r>
            <w:proofErr w:type="spellStart"/>
            <w:r>
              <w:rPr>
                <w:b/>
              </w:rPr>
              <w:t>Mü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22 44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  <w:trHeight w:val="498"/>
        </w:trPr>
        <w:tc>
          <w:tcPr>
            <w:tcW w:w="567" w:type="dxa"/>
          </w:tcPr>
          <w:p w:rsidR="00614BF4" w:rsidRPr="00E84D0E" w:rsidRDefault="00614BF4">
            <w:pPr>
              <w:rPr>
                <w:b/>
              </w:rPr>
            </w:pPr>
            <w:r>
              <w:rPr>
                <w:b/>
              </w:rPr>
              <w:t>21</w:t>
            </w:r>
            <w:r w:rsidRPr="00E84D0E">
              <w:rPr>
                <w:b/>
              </w:rPr>
              <w:t>.</w:t>
            </w:r>
          </w:p>
          <w:p w:rsidR="00614BF4" w:rsidRPr="00E84D0E" w:rsidRDefault="00614BF4">
            <w:pPr>
              <w:rPr>
                <w:b/>
              </w:rPr>
            </w:pPr>
          </w:p>
        </w:tc>
        <w:tc>
          <w:tcPr>
            <w:tcW w:w="2410" w:type="dxa"/>
          </w:tcPr>
          <w:p w:rsidR="00614BF4" w:rsidRPr="00E710B7" w:rsidRDefault="008D7E50">
            <w:pPr>
              <w:rPr>
                <w:b/>
              </w:rPr>
            </w:pPr>
            <w:r>
              <w:rPr>
                <w:b/>
              </w:rPr>
              <w:t>Murat KARAHAN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Toplum Sağlığı Tb.</w:t>
            </w:r>
          </w:p>
        </w:tc>
        <w:tc>
          <w:tcPr>
            <w:tcW w:w="1701" w:type="dxa"/>
          </w:tcPr>
          <w:p w:rsidR="00614BF4" w:rsidRDefault="00614BF4">
            <w:pPr>
              <w:rPr>
                <w:b/>
              </w:rPr>
            </w:pPr>
            <w:r>
              <w:rPr>
                <w:b/>
              </w:rPr>
              <w:t>412 30 59</w:t>
            </w:r>
          </w:p>
          <w:p w:rsidR="00614BF4" w:rsidRPr="00E710B7" w:rsidRDefault="00614BF4">
            <w:pPr>
              <w:rPr>
                <w:b/>
              </w:rPr>
            </w:pP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31 29</w:t>
            </w: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410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Ertuğrul DULKADİROĞLU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proofErr w:type="spellStart"/>
            <w:r>
              <w:rPr>
                <w:b/>
              </w:rPr>
              <w:t>Medaş</w:t>
            </w:r>
            <w:proofErr w:type="spellEnd"/>
            <w:r>
              <w:rPr>
                <w:b/>
              </w:rPr>
              <w:t xml:space="preserve"> İşl. Şefi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710B7" w:rsidRDefault="00614BF4" w:rsidP="00614BF4">
            <w:pPr>
              <w:rPr>
                <w:b/>
              </w:rPr>
            </w:pPr>
            <w:r>
              <w:rPr>
                <w:b/>
              </w:rPr>
              <w:lastRenderedPageBreak/>
              <w:t>23.</w:t>
            </w:r>
          </w:p>
        </w:tc>
        <w:tc>
          <w:tcPr>
            <w:tcW w:w="2410" w:type="dxa"/>
          </w:tcPr>
          <w:p w:rsidR="00614BF4" w:rsidRPr="00E710B7" w:rsidRDefault="000B5795">
            <w:pPr>
              <w:rPr>
                <w:b/>
              </w:rPr>
            </w:pPr>
            <w:r>
              <w:rPr>
                <w:b/>
              </w:rPr>
              <w:t>Kudret DEMİR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proofErr w:type="spellStart"/>
            <w:r>
              <w:rPr>
                <w:b/>
              </w:rPr>
              <w:t>Kara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l.Birl</w:t>
            </w:r>
            <w:proofErr w:type="gramEnd"/>
            <w:r>
              <w:rPr>
                <w:b/>
              </w:rPr>
              <w:t>.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25 72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</w:p>
        </w:tc>
      </w:tr>
      <w:tr w:rsidR="00E84D0E" w:rsidTr="00614BF4"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D0E" w:rsidRDefault="00E84D0E" w:rsidP="00E84D0E">
            <w:pPr>
              <w:tabs>
                <w:tab w:val="left" w:pos="42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84D0E" w:rsidRPr="00E84D0E" w:rsidRDefault="00E84D0E" w:rsidP="00E84D0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4D0E">
              <w:rPr>
                <w:rFonts w:ascii="Times New Roman" w:hAnsi="Times New Roman" w:cs="Times New Roman"/>
                <w:b/>
              </w:rPr>
              <w:t>RESMİ BANKALAR</w:t>
            </w:r>
          </w:p>
          <w:p w:rsidR="00E84D0E" w:rsidRPr="00E710B7" w:rsidRDefault="00E84D0E" w:rsidP="00E84D0E">
            <w:pPr>
              <w:tabs>
                <w:tab w:val="left" w:pos="4230"/>
              </w:tabs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410" w:type="dxa"/>
          </w:tcPr>
          <w:p w:rsidR="00614BF4" w:rsidRPr="00E710B7" w:rsidRDefault="008D7E50">
            <w:pPr>
              <w:rPr>
                <w:b/>
              </w:rPr>
            </w:pPr>
            <w:r>
              <w:rPr>
                <w:b/>
              </w:rPr>
              <w:t>İbrahim KARAGÖZ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 xml:space="preserve">Ziraat Bank. </w:t>
            </w:r>
            <w:proofErr w:type="spellStart"/>
            <w:r>
              <w:rPr>
                <w:b/>
              </w:rPr>
              <w:t>A.Ş.</w:t>
            </w:r>
            <w:proofErr w:type="gramStart"/>
            <w:r>
              <w:rPr>
                <w:b/>
              </w:rPr>
              <w:t>Şb.Md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22 63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20 55</w:t>
            </w:r>
          </w:p>
        </w:tc>
      </w:tr>
      <w:tr w:rsidR="00602C3E" w:rsidTr="00614BF4"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2C3E">
              <w:rPr>
                <w:rFonts w:ascii="Times New Roman" w:hAnsi="Times New Roman" w:cs="Times New Roman"/>
                <w:b/>
              </w:rPr>
              <w:t>KANUNLA KURULAN MESLEK KURULUŞLARI VE TEMSİLCİLİKLERİ</w:t>
            </w:r>
          </w:p>
          <w:p w:rsidR="00602C3E" w:rsidRP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410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Serdar AY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 xml:space="preserve">Ziraat Odası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26 23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710B7" w:rsidRDefault="00614BF4" w:rsidP="003D2799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410" w:type="dxa"/>
          </w:tcPr>
          <w:p w:rsidR="00614BF4" w:rsidRPr="00E710B7" w:rsidRDefault="00B530C0">
            <w:pPr>
              <w:rPr>
                <w:b/>
              </w:rPr>
            </w:pPr>
            <w:r>
              <w:rPr>
                <w:b/>
              </w:rPr>
              <w:t>Nihat KÖYLÜ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 xml:space="preserve">Esnaf ve San. Odası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30 56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E710B7" w:rsidRDefault="00614BF4" w:rsidP="003D2799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410" w:type="dxa"/>
          </w:tcPr>
          <w:p w:rsidR="00614BF4" w:rsidRPr="00E710B7" w:rsidRDefault="00B530C0">
            <w:pPr>
              <w:rPr>
                <w:b/>
              </w:rPr>
            </w:pPr>
            <w:r>
              <w:rPr>
                <w:b/>
              </w:rPr>
              <w:t>Cüneyt KÖKSAL</w:t>
            </w:r>
          </w:p>
        </w:tc>
        <w:tc>
          <w:tcPr>
            <w:tcW w:w="2268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 xml:space="preserve">Tarım Kredi </w:t>
            </w:r>
            <w:proofErr w:type="spellStart"/>
            <w:proofErr w:type="gramStart"/>
            <w:r>
              <w:rPr>
                <w:b/>
              </w:rPr>
              <w:t>Koop.Md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14BF4" w:rsidRPr="00E710B7" w:rsidRDefault="00614BF4">
            <w:pPr>
              <w:rPr>
                <w:b/>
              </w:rPr>
            </w:pPr>
            <w:r>
              <w:rPr>
                <w:b/>
              </w:rPr>
              <w:t>412 20 02</w:t>
            </w:r>
          </w:p>
        </w:tc>
        <w:tc>
          <w:tcPr>
            <w:tcW w:w="1842" w:type="dxa"/>
          </w:tcPr>
          <w:p w:rsidR="00614BF4" w:rsidRPr="00E710B7" w:rsidRDefault="00614BF4">
            <w:pPr>
              <w:rPr>
                <w:b/>
              </w:rPr>
            </w:pPr>
          </w:p>
        </w:tc>
      </w:tr>
      <w:tr w:rsidR="00602C3E" w:rsidTr="00614BF4"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C3E" w:rsidRDefault="00602C3E" w:rsidP="00602C3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602C3E" w:rsidRPr="00602C3E" w:rsidRDefault="00602C3E" w:rsidP="00602C3E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2C3E">
              <w:rPr>
                <w:rFonts w:ascii="Times New Roman" w:hAnsi="Times New Roman" w:cs="Times New Roman"/>
                <w:b/>
              </w:rPr>
              <w:t>İL GENEL MECLİS ÜYELERİ</w:t>
            </w:r>
          </w:p>
          <w:p w:rsidR="00602C3E" w:rsidRPr="00E710B7" w:rsidRDefault="00602C3E" w:rsidP="00602C3E">
            <w:pPr>
              <w:tabs>
                <w:tab w:val="left" w:pos="3450"/>
              </w:tabs>
              <w:rPr>
                <w:b/>
              </w:rPr>
            </w:pPr>
          </w:p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602C3E" w:rsidRDefault="00614BF4">
            <w:pPr>
              <w:rPr>
                <w:b/>
              </w:rPr>
            </w:pPr>
            <w:r>
              <w:rPr>
                <w:b/>
              </w:rPr>
              <w:t>28</w:t>
            </w:r>
            <w:r w:rsidRPr="00602C3E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Default="00614BF4">
            <w:r>
              <w:rPr>
                <w:b/>
              </w:rPr>
              <w:t>Süleyman TEKİNARSLAN</w:t>
            </w:r>
          </w:p>
        </w:tc>
        <w:tc>
          <w:tcPr>
            <w:tcW w:w="2268" w:type="dxa"/>
          </w:tcPr>
          <w:p w:rsidR="00614BF4" w:rsidRDefault="00614BF4">
            <w:r w:rsidRPr="00602C3E">
              <w:rPr>
                <w:b/>
              </w:rPr>
              <w:t xml:space="preserve">İl </w:t>
            </w:r>
            <w:proofErr w:type="spellStart"/>
            <w:proofErr w:type="gramStart"/>
            <w:r w:rsidRPr="00602C3E">
              <w:rPr>
                <w:b/>
              </w:rPr>
              <w:t>Gen.Mec</w:t>
            </w:r>
            <w:proofErr w:type="gramEnd"/>
            <w:r w:rsidRPr="00602C3E">
              <w:rPr>
                <w:b/>
              </w:rPr>
              <w:t>.Üye</w:t>
            </w:r>
            <w:proofErr w:type="spellEnd"/>
            <w:r w:rsidRPr="00602C3E">
              <w:rPr>
                <w:b/>
              </w:rPr>
              <w:t>.</w:t>
            </w:r>
          </w:p>
        </w:tc>
        <w:tc>
          <w:tcPr>
            <w:tcW w:w="1701" w:type="dxa"/>
          </w:tcPr>
          <w:p w:rsidR="00614BF4" w:rsidRDefault="00614BF4"/>
        </w:tc>
        <w:tc>
          <w:tcPr>
            <w:tcW w:w="1842" w:type="dxa"/>
          </w:tcPr>
          <w:p w:rsidR="00614BF4" w:rsidRDefault="00614BF4"/>
        </w:tc>
      </w:tr>
      <w:tr w:rsidR="00614BF4" w:rsidTr="00614BF4">
        <w:trPr>
          <w:gridAfter w:val="2"/>
          <w:wAfter w:w="2127" w:type="dxa"/>
        </w:trPr>
        <w:tc>
          <w:tcPr>
            <w:tcW w:w="567" w:type="dxa"/>
          </w:tcPr>
          <w:p w:rsidR="00614BF4" w:rsidRPr="00602C3E" w:rsidRDefault="00614BF4">
            <w:pPr>
              <w:rPr>
                <w:b/>
              </w:rPr>
            </w:pPr>
            <w:r>
              <w:rPr>
                <w:b/>
              </w:rPr>
              <w:t>29</w:t>
            </w:r>
            <w:r w:rsidRPr="00602C3E">
              <w:rPr>
                <w:b/>
              </w:rPr>
              <w:t>.</w:t>
            </w:r>
          </w:p>
        </w:tc>
        <w:tc>
          <w:tcPr>
            <w:tcW w:w="2410" w:type="dxa"/>
          </w:tcPr>
          <w:p w:rsidR="00614BF4" w:rsidRDefault="00614BF4">
            <w:r w:rsidRPr="00602C3E">
              <w:rPr>
                <w:b/>
              </w:rPr>
              <w:t>Hasan ÇİÇEK</w:t>
            </w:r>
          </w:p>
        </w:tc>
        <w:tc>
          <w:tcPr>
            <w:tcW w:w="2268" w:type="dxa"/>
          </w:tcPr>
          <w:p w:rsidR="00614BF4" w:rsidRDefault="00614BF4">
            <w:r w:rsidRPr="00602C3E">
              <w:rPr>
                <w:b/>
              </w:rPr>
              <w:t xml:space="preserve">İl </w:t>
            </w:r>
            <w:proofErr w:type="spellStart"/>
            <w:proofErr w:type="gramStart"/>
            <w:r w:rsidRPr="00602C3E">
              <w:rPr>
                <w:b/>
              </w:rPr>
              <w:t>Gen.Mec</w:t>
            </w:r>
            <w:proofErr w:type="gramEnd"/>
            <w:r w:rsidRPr="00602C3E">
              <w:rPr>
                <w:b/>
              </w:rPr>
              <w:t>.Üye</w:t>
            </w:r>
            <w:proofErr w:type="spellEnd"/>
            <w:r w:rsidRPr="00602C3E">
              <w:rPr>
                <w:b/>
              </w:rPr>
              <w:t>.</w:t>
            </w:r>
          </w:p>
        </w:tc>
        <w:tc>
          <w:tcPr>
            <w:tcW w:w="1701" w:type="dxa"/>
          </w:tcPr>
          <w:p w:rsidR="00614BF4" w:rsidRDefault="00614BF4"/>
        </w:tc>
        <w:tc>
          <w:tcPr>
            <w:tcW w:w="1842" w:type="dxa"/>
          </w:tcPr>
          <w:p w:rsidR="00614BF4" w:rsidRDefault="00614BF4"/>
        </w:tc>
      </w:tr>
    </w:tbl>
    <w:p w:rsidR="00166D8D" w:rsidRDefault="00166D8D"/>
    <w:sectPr w:rsidR="00166D8D" w:rsidSect="00614BF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60" w:rsidRDefault="00591F60" w:rsidP="00D57B73">
      <w:pPr>
        <w:spacing w:after="0" w:line="240" w:lineRule="auto"/>
      </w:pPr>
      <w:r>
        <w:separator/>
      </w:r>
    </w:p>
  </w:endnote>
  <w:endnote w:type="continuationSeparator" w:id="0">
    <w:p w:rsidR="00591F60" w:rsidRDefault="00591F60" w:rsidP="00D5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60" w:rsidRDefault="00591F60" w:rsidP="00D57B73">
      <w:pPr>
        <w:spacing w:after="0" w:line="240" w:lineRule="auto"/>
      </w:pPr>
      <w:r>
        <w:separator/>
      </w:r>
    </w:p>
  </w:footnote>
  <w:footnote w:type="continuationSeparator" w:id="0">
    <w:p w:rsidR="00591F60" w:rsidRDefault="00591F60" w:rsidP="00D5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A" w:rsidRPr="00BA345A" w:rsidRDefault="00BA345A" w:rsidP="00BA345A">
    <w:pPr>
      <w:pStyle w:val="stbilgi"/>
      <w:jc w:val="center"/>
      <w:rPr>
        <w:rFonts w:ascii="Times New Roman" w:hAnsi="Times New Roman" w:cs="Times New Roman"/>
        <w:sz w:val="28"/>
        <w:szCs w:val="28"/>
      </w:rPr>
    </w:pPr>
    <w:proofErr w:type="gramStart"/>
    <w:r w:rsidRPr="00BA345A">
      <w:rPr>
        <w:rFonts w:ascii="Times New Roman" w:hAnsi="Times New Roman" w:cs="Times New Roman"/>
        <w:b/>
        <w:sz w:val="28"/>
        <w:szCs w:val="28"/>
      </w:rPr>
      <w:t>AKPINAR  İLÇE</w:t>
    </w:r>
    <w:proofErr w:type="gramEnd"/>
    <w:r w:rsidRPr="00BA345A">
      <w:rPr>
        <w:rFonts w:ascii="Times New Roman" w:hAnsi="Times New Roman" w:cs="Times New Roman"/>
        <w:b/>
        <w:sz w:val="28"/>
        <w:szCs w:val="28"/>
      </w:rPr>
      <w:t xml:space="preserve"> PROTOKOL LİSTESİ</w:t>
    </w:r>
  </w:p>
  <w:p w:rsidR="00D57B73" w:rsidRDefault="00D57B73" w:rsidP="00D57B7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73"/>
    <w:rsid w:val="000824A8"/>
    <w:rsid w:val="000B5795"/>
    <w:rsid w:val="000C72B0"/>
    <w:rsid w:val="001378D2"/>
    <w:rsid w:val="00166D8D"/>
    <w:rsid w:val="00264561"/>
    <w:rsid w:val="00280FE6"/>
    <w:rsid w:val="00382114"/>
    <w:rsid w:val="003D2799"/>
    <w:rsid w:val="00405B86"/>
    <w:rsid w:val="004307AD"/>
    <w:rsid w:val="00493DE1"/>
    <w:rsid w:val="004D2552"/>
    <w:rsid w:val="00557FD8"/>
    <w:rsid w:val="0058409D"/>
    <w:rsid w:val="00591F60"/>
    <w:rsid w:val="00602C3E"/>
    <w:rsid w:val="00614BF4"/>
    <w:rsid w:val="00722F6D"/>
    <w:rsid w:val="007D4198"/>
    <w:rsid w:val="008364BD"/>
    <w:rsid w:val="008D2B7C"/>
    <w:rsid w:val="008D7E50"/>
    <w:rsid w:val="0094368D"/>
    <w:rsid w:val="00961E3E"/>
    <w:rsid w:val="009C6CBB"/>
    <w:rsid w:val="00A849AC"/>
    <w:rsid w:val="00AF5645"/>
    <w:rsid w:val="00B30592"/>
    <w:rsid w:val="00B530C0"/>
    <w:rsid w:val="00B6632C"/>
    <w:rsid w:val="00BA345A"/>
    <w:rsid w:val="00C5636F"/>
    <w:rsid w:val="00CF2FFD"/>
    <w:rsid w:val="00CF6D1C"/>
    <w:rsid w:val="00D50C8F"/>
    <w:rsid w:val="00D57B73"/>
    <w:rsid w:val="00DE2F45"/>
    <w:rsid w:val="00DF5025"/>
    <w:rsid w:val="00E710B7"/>
    <w:rsid w:val="00E84D0E"/>
    <w:rsid w:val="00EB7843"/>
    <w:rsid w:val="00F1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B73"/>
  </w:style>
  <w:style w:type="paragraph" w:styleId="Altbilgi">
    <w:name w:val="footer"/>
    <w:basedOn w:val="Normal"/>
    <w:link w:val="Al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B73"/>
  </w:style>
  <w:style w:type="paragraph" w:styleId="Altbilgi">
    <w:name w:val="footer"/>
    <w:basedOn w:val="Normal"/>
    <w:link w:val="Al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1E9E-2317-4C27-96D6-6A0E7F1B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AKINAR</cp:lastModifiedBy>
  <cp:revision>4</cp:revision>
  <cp:lastPrinted>2019-05-16T07:45:00Z</cp:lastPrinted>
  <dcterms:created xsi:type="dcterms:W3CDTF">2019-06-14T08:41:00Z</dcterms:created>
  <dcterms:modified xsi:type="dcterms:W3CDTF">2022-04-01T06:33:00Z</dcterms:modified>
</cp:coreProperties>
</file>